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503D7" w14:textId="77777777" w:rsidR="0018375A" w:rsidRPr="00A35399" w:rsidRDefault="00A35399" w:rsidP="00A3539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5399">
        <w:rPr>
          <w:rFonts w:ascii="Times New Roman" w:hAnsi="Times New Roman" w:cs="Times New Roman"/>
          <w:b/>
          <w:sz w:val="32"/>
          <w:szCs w:val="32"/>
        </w:rPr>
        <w:t>Maryland Youth Lacrosse Association</w:t>
      </w:r>
      <w:r w:rsidR="00FC3D60">
        <w:rPr>
          <w:rFonts w:ascii="Times New Roman" w:hAnsi="Times New Roman" w:cs="Times New Roman"/>
          <w:b/>
          <w:sz w:val="32"/>
          <w:szCs w:val="32"/>
        </w:rPr>
        <w:t xml:space="preserve"> Recreation Rules</w:t>
      </w:r>
    </w:p>
    <w:p w14:paraId="4B914CAF" w14:textId="77777777" w:rsidR="00A35399" w:rsidRDefault="00A35399" w:rsidP="00A353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Rule Highlights – 20</w:t>
      </w:r>
      <w:r w:rsidR="00FC3D6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55ED1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14:paraId="2037BFE6" w14:textId="77777777" w:rsidR="00A35399" w:rsidRDefault="00A35399" w:rsidP="00A353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NFHS Rules to be used with the following exceptions</w:t>
      </w:r>
    </w:p>
    <w:p w14:paraId="15C9AABB" w14:textId="77777777" w:rsidR="00A35399" w:rsidRDefault="0095188C" w:rsidP="00A353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88C">
        <w:rPr>
          <w:rFonts w:ascii="Times New Roman" w:hAnsi="Times New Roman" w:cs="Times New Roman"/>
          <w:b/>
          <w:i/>
          <w:sz w:val="28"/>
          <w:szCs w:val="28"/>
          <w:u w:val="single"/>
        </w:rPr>
        <w:t>OLD Federation Stick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less than 3” throat are LEGAL)</w:t>
      </w:r>
    </w:p>
    <w:p w14:paraId="74A7890B" w14:textId="77777777" w:rsidR="00194F5C" w:rsidRDefault="00194F5C" w:rsidP="00A3539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416547" w14:textId="77777777" w:rsidR="00194F5C" w:rsidRDefault="00194F5C" w:rsidP="00194F5C">
      <w:pPr>
        <w:ind w:left="2880" w:hanging="28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ew for 2026: </w:t>
      </w:r>
      <w:r>
        <w:rPr>
          <w:rFonts w:ascii="Times New Roman" w:hAnsi="Times New Roman" w:cs="Times New Roman"/>
          <w:bCs/>
          <w:sz w:val="28"/>
          <w:szCs w:val="28"/>
        </w:rPr>
        <w:tab/>
        <w:t>Per NHFS rules, Goalies no longer get 5 seconds to get back to their goals if they leave the crease</w:t>
      </w:r>
      <w:r w:rsidR="00A3346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A8B18D" w14:textId="0FAA5905" w:rsidR="00A33466" w:rsidRPr="00A33466" w:rsidRDefault="00A33466" w:rsidP="00B1521D">
      <w:pPr>
        <w:ind w:left="2880"/>
        <w:rPr>
          <w:rFonts w:ascii="Times New Roman" w:hAnsi="Times New Roman" w:cs="Times New Roman"/>
          <w:bCs/>
          <w:sz w:val="28"/>
          <w:szCs w:val="28"/>
        </w:rPr>
      </w:pPr>
      <w:r w:rsidRPr="00A33466">
        <w:rPr>
          <w:rFonts w:ascii="Times New Roman" w:hAnsi="Times New Roman" w:cs="Times New Roman"/>
          <w:bCs/>
          <w:sz w:val="28"/>
          <w:szCs w:val="28"/>
        </w:rPr>
        <w:t xml:space="preserve">If a player has their helmet come off for any reason during a game, </w:t>
      </w:r>
      <w:r>
        <w:rPr>
          <w:rFonts w:ascii="Times New Roman" w:hAnsi="Times New Roman" w:cs="Times New Roman"/>
          <w:bCs/>
          <w:sz w:val="28"/>
          <w:szCs w:val="28"/>
        </w:rPr>
        <w:t>Play is stopped immediately and that player has to leave the field until the next whistle restating play</w:t>
      </w:r>
      <w:r w:rsidR="00B1521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B06B93" w14:textId="77777777" w:rsidR="00A35399" w:rsidRDefault="00A35399" w:rsidP="00A35399">
      <w:pPr>
        <w:rPr>
          <w:rFonts w:ascii="Times New Roman" w:hAnsi="Times New Roman" w:cs="Times New Roman"/>
          <w:b/>
          <w:sz w:val="28"/>
          <w:szCs w:val="28"/>
        </w:rPr>
      </w:pPr>
      <w:r w:rsidRPr="00A35399">
        <w:rPr>
          <w:rFonts w:ascii="Times New Roman" w:hAnsi="Times New Roman" w:cs="Times New Roman"/>
          <w:b/>
          <w:sz w:val="28"/>
          <w:szCs w:val="28"/>
          <w:u w:val="single"/>
        </w:rPr>
        <w:t>Equipment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E1BE242" w14:textId="77777777" w:rsidR="00A35399" w:rsidRDefault="00A35399" w:rsidP="009455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outhguard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45588">
        <w:rPr>
          <w:rFonts w:ascii="Times New Roman" w:hAnsi="Times New Roman" w:cs="Times New Roman"/>
          <w:b/>
          <w:sz w:val="24"/>
          <w:szCs w:val="24"/>
          <w:u w:val="single"/>
        </w:rPr>
        <w:t>All players must wear</w:t>
      </w:r>
      <w:r>
        <w:rPr>
          <w:rFonts w:ascii="Times New Roman" w:hAnsi="Times New Roman" w:cs="Times New Roman"/>
          <w:b/>
          <w:sz w:val="24"/>
          <w:szCs w:val="24"/>
        </w:rPr>
        <w:t xml:space="preserve"> – including goalie</w:t>
      </w:r>
    </w:p>
    <w:p w14:paraId="6EC3E18E" w14:textId="77777777" w:rsidR="00945588" w:rsidRDefault="00945588" w:rsidP="00A353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iolation is not a pe</w:t>
      </w:r>
      <w:r w:rsidR="008B15E6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alty unless repeated</w:t>
      </w:r>
    </w:p>
    <w:p w14:paraId="6BB0EDC8" w14:textId="77777777" w:rsidR="00945588" w:rsidRDefault="00945588" w:rsidP="009455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houlder Pad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B15E6">
        <w:rPr>
          <w:rFonts w:ascii="Times New Roman" w:hAnsi="Times New Roman" w:cs="Times New Roman"/>
          <w:b/>
          <w:sz w:val="24"/>
          <w:szCs w:val="24"/>
          <w:u w:val="single"/>
        </w:rPr>
        <w:t>Goalie excepted</w:t>
      </w:r>
    </w:p>
    <w:p w14:paraId="7D9F12C1" w14:textId="77777777" w:rsidR="00945588" w:rsidRDefault="00945588" w:rsidP="009455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ll field players must wear</w:t>
      </w:r>
    </w:p>
    <w:p w14:paraId="5A9F751E" w14:textId="77777777" w:rsidR="00945588" w:rsidRDefault="00945588" w:rsidP="00A353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ootball shoulder pads are prohibited</w:t>
      </w:r>
    </w:p>
    <w:p w14:paraId="325CD53E" w14:textId="77777777" w:rsidR="00945588" w:rsidRDefault="00945588" w:rsidP="009455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elmet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90A36">
        <w:rPr>
          <w:rFonts w:ascii="Times New Roman" w:hAnsi="Times New Roman" w:cs="Times New Roman"/>
          <w:b/>
          <w:sz w:val="24"/>
          <w:szCs w:val="24"/>
          <w:u w:val="single"/>
        </w:rPr>
        <w:t>Hockey helmets</w:t>
      </w:r>
      <w:r>
        <w:rPr>
          <w:rFonts w:ascii="Times New Roman" w:hAnsi="Times New Roman" w:cs="Times New Roman"/>
          <w:b/>
          <w:sz w:val="24"/>
          <w:szCs w:val="24"/>
        </w:rPr>
        <w:t xml:space="preserve"> are </w:t>
      </w:r>
      <w:r w:rsidRPr="00C90A36">
        <w:rPr>
          <w:rFonts w:ascii="Times New Roman" w:hAnsi="Times New Roman" w:cs="Times New Roman"/>
          <w:b/>
          <w:sz w:val="24"/>
          <w:szCs w:val="24"/>
        </w:rPr>
        <w:t>prohibited</w:t>
      </w:r>
    </w:p>
    <w:p w14:paraId="2E6D8118" w14:textId="77777777" w:rsidR="00945588" w:rsidRDefault="00945588" w:rsidP="009455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90A36">
        <w:rPr>
          <w:rFonts w:ascii="Times New Roman" w:hAnsi="Times New Roman" w:cs="Times New Roman"/>
          <w:b/>
          <w:sz w:val="24"/>
          <w:szCs w:val="24"/>
          <w:u w:val="single"/>
        </w:rPr>
        <w:t>Football helmets</w:t>
      </w:r>
      <w:r>
        <w:rPr>
          <w:rFonts w:ascii="Times New Roman" w:hAnsi="Times New Roman" w:cs="Times New Roman"/>
          <w:b/>
          <w:sz w:val="24"/>
          <w:szCs w:val="24"/>
        </w:rPr>
        <w:t xml:space="preserve"> are prohibited</w:t>
      </w:r>
    </w:p>
    <w:p w14:paraId="39FE39D4" w14:textId="77777777" w:rsidR="00945588" w:rsidRDefault="00945588" w:rsidP="00A353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elmets must have current NOCSAE certification</w:t>
      </w:r>
    </w:p>
    <w:p w14:paraId="68FD5820" w14:textId="77777777" w:rsidR="00945588" w:rsidRDefault="00945588" w:rsidP="00A353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rm Pad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2293C" w:rsidRPr="0092293C">
        <w:rPr>
          <w:rFonts w:ascii="Times New Roman" w:hAnsi="Times New Roman" w:cs="Times New Roman"/>
          <w:b/>
          <w:sz w:val="24"/>
          <w:szCs w:val="24"/>
          <w:u w:val="single"/>
        </w:rPr>
        <w:t>ALL PLAYERS</w:t>
      </w:r>
      <w:r w:rsidR="0092293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2293C" w:rsidRPr="0092293C">
        <w:rPr>
          <w:rFonts w:ascii="Times New Roman" w:hAnsi="Times New Roman" w:cs="Times New Roman"/>
          <w:b/>
          <w:sz w:val="24"/>
          <w:szCs w:val="24"/>
          <w:u w:val="single"/>
        </w:rPr>
        <w:t>including Goalie</w:t>
      </w:r>
      <w:r w:rsidR="0092293C">
        <w:rPr>
          <w:rFonts w:ascii="Times New Roman" w:hAnsi="Times New Roman" w:cs="Times New Roman"/>
          <w:b/>
          <w:sz w:val="24"/>
          <w:szCs w:val="24"/>
        </w:rPr>
        <w:t xml:space="preserve"> must wear</w:t>
      </w:r>
    </w:p>
    <w:p w14:paraId="5A2AA2DC" w14:textId="77777777" w:rsidR="00F77399" w:rsidRDefault="0092293C" w:rsidP="00F77399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Glov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op side of all fingers m</w:t>
      </w:r>
      <w:r w:rsidR="008B15E6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st be completely protected –</w:t>
      </w:r>
      <w:r w:rsidR="00F77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399" w:rsidRPr="00F77399">
        <w:rPr>
          <w:rFonts w:ascii="Times New Roman" w:hAnsi="Times New Roman" w:cs="Times New Roman"/>
          <w:b/>
          <w:sz w:val="24"/>
          <w:szCs w:val="24"/>
          <w:u w:val="single"/>
        </w:rPr>
        <w:t>padding must be</w:t>
      </w:r>
      <w:r w:rsidR="00F773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B6A698" w14:textId="77777777" w:rsidR="0092293C" w:rsidRDefault="00F77399" w:rsidP="00F77399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77399">
        <w:rPr>
          <w:rFonts w:ascii="Times New Roman" w:hAnsi="Times New Roman" w:cs="Times New Roman"/>
          <w:b/>
          <w:sz w:val="24"/>
          <w:szCs w:val="24"/>
          <w:u w:val="single"/>
        </w:rPr>
        <w:t>secured to the finger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A21D26F" w14:textId="77777777" w:rsidR="00F77399" w:rsidRDefault="00F77399" w:rsidP="00F77399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Worn-out or cut-out gloves are permitted but fingers must remain “in” </w:t>
      </w:r>
    </w:p>
    <w:p w14:paraId="2E92D586" w14:textId="77777777" w:rsidR="00F77399" w:rsidRDefault="00F77399" w:rsidP="00F77399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protected) by the glove</w:t>
      </w:r>
    </w:p>
    <w:p w14:paraId="5216506B" w14:textId="77777777" w:rsidR="00F77399" w:rsidRDefault="00F77399" w:rsidP="00F77399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Unsafe gloves are not to be assessed a penalty – but must removed from the </w:t>
      </w:r>
    </w:p>
    <w:p w14:paraId="3D17F170" w14:textId="77777777" w:rsidR="00F77399" w:rsidRDefault="00F77399" w:rsidP="00F77399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ame immediately (may return if repaired)</w:t>
      </w:r>
    </w:p>
    <w:p w14:paraId="5A9623FC" w14:textId="77777777" w:rsidR="00F77399" w:rsidRDefault="00F77399" w:rsidP="00F77399">
      <w:pPr>
        <w:spacing w:after="12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Cross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yker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ightning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id &amp; Jun</w:t>
      </w:r>
    </w:p>
    <w:p w14:paraId="4CEF73A1" w14:textId="77777777" w:rsidR="00F77399" w:rsidRDefault="00F77399" w:rsidP="00F77399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egal Length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6” - 52”           36” – 72”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40”-42” &amp; 52”-72”</w:t>
      </w:r>
    </w:p>
    <w:p w14:paraId="1933D5B6" w14:textId="77777777" w:rsidR="00F77399" w:rsidRDefault="00F77399" w:rsidP="00F77399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ong Crosse Limit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N/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4, 42”+ max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4, 42”+ max</w:t>
      </w:r>
    </w:p>
    <w:p w14:paraId="749A6202" w14:textId="77777777" w:rsidR="00F77399" w:rsidRDefault="00F77399" w:rsidP="00F77399">
      <w:pPr>
        <w:spacing w:after="12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llega</w:t>
      </w:r>
      <w:r w:rsidR="00426E0D">
        <w:rPr>
          <w:rFonts w:ascii="Times New Roman" w:hAnsi="Times New Roman" w:cs="Times New Roman"/>
          <w:b/>
          <w:sz w:val="24"/>
          <w:szCs w:val="24"/>
        </w:rPr>
        <w:t>l Crosse</w:t>
      </w:r>
      <w:r w:rsidR="00426E0D">
        <w:rPr>
          <w:rFonts w:ascii="Times New Roman" w:hAnsi="Times New Roman" w:cs="Times New Roman"/>
          <w:b/>
          <w:sz w:val="24"/>
          <w:szCs w:val="24"/>
        </w:rPr>
        <w:tab/>
        <w:t xml:space="preserve">Penalty </w:t>
      </w:r>
      <w:r w:rsidR="008B15E6">
        <w:rPr>
          <w:rFonts w:ascii="Times New Roman" w:hAnsi="Times New Roman" w:cs="Times New Roman"/>
          <w:b/>
          <w:sz w:val="24"/>
          <w:szCs w:val="24"/>
        </w:rPr>
        <w:tab/>
      </w:r>
      <w:r w:rsidR="00426E0D">
        <w:rPr>
          <w:rFonts w:ascii="Times New Roman" w:hAnsi="Times New Roman" w:cs="Times New Roman"/>
          <w:b/>
          <w:sz w:val="24"/>
          <w:szCs w:val="24"/>
        </w:rPr>
        <w:t xml:space="preserve">by </w:t>
      </w:r>
      <w:proofErr w:type="gramStart"/>
      <w:r w:rsidR="00426E0D">
        <w:rPr>
          <w:rFonts w:ascii="Times New Roman" w:hAnsi="Times New Roman" w:cs="Times New Roman"/>
          <w:b/>
          <w:sz w:val="24"/>
          <w:szCs w:val="24"/>
        </w:rPr>
        <w:t>book  -</w:t>
      </w:r>
      <w:proofErr w:type="gramEnd"/>
      <w:r w:rsidR="00426E0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B15E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by book</w:t>
      </w:r>
      <w:r w:rsidR="00426E0D">
        <w:rPr>
          <w:rFonts w:ascii="Times New Roman" w:hAnsi="Times New Roman" w:cs="Times New Roman"/>
          <w:b/>
          <w:sz w:val="24"/>
          <w:szCs w:val="24"/>
        </w:rPr>
        <w:t xml:space="preserve">      -      by book</w:t>
      </w:r>
    </w:p>
    <w:p w14:paraId="61AEDE16" w14:textId="77777777" w:rsidR="00015BA5" w:rsidRDefault="00F77399" w:rsidP="00F20E0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tick </w:t>
      </w:r>
      <w:r w:rsidR="00F20E02">
        <w:rPr>
          <w:rFonts w:ascii="Times New Roman" w:hAnsi="Times New Roman" w:cs="Times New Roman"/>
          <w:b/>
          <w:sz w:val="24"/>
          <w:szCs w:val="24"/>
        </w:rPr>
        <w:t xml:space="preserve">head </w:t>
      </w:r>
      <w:r>
        <w:rPr>
          <w:rFonts w:ascii="Times New Roman" w:hAnsi="Times New Roman" w:cs="Times New Roman"/>
          <w:b/>
          <w:sz w:val="24"/>
          <w:szCs w:val="24"/>
        </w:rPr>
        <w:t>dimensions</w:t>
      </w:r>
      <w:r w:rsidR="00F20E02">
        <w:rPr>
          <w:rFonts w:ascii="Times New Roman" w:hAnsi="Times New Roman" w:cs="Times New Roman"/>
          <w:b/>
          <w:sz w:val="24"/>
          <w:szCs w:val="24"/>
        </w:rPr>
        <w:t xml:space="preserve"> may be legal by </w:t>
      </w:r>
      <w:r w:rsidR="00F20E02" w:rsidRPr="008B15E6">
        <w:rPr>
          <w:rFonts w:ascii="Times New Roman" w:hAnsi="Times New Roman" w:cs="Times New Roman"/>
          <w:b/>
          <w:sz w:val="24"/>
          <w:szCs w:val="24"/>
          <w:u w:val="single"/>
        </w:rPr>
        <w:t>either</w:t>
      </w:r>
      <w:r w:rsidR="00F20E02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="00015BA5" w:rsidRPr="00015BA5">
        <w:rPr>
          <w:rFonts w:ascii="Times New Roman" w:hAnsi="Times New Roman" w:cs="Times New Roman"/>
          <w:b/>
          <w:sz w:val="24"/>
          <w:szCs w:val="24"/>
          <w:u w:val="single"/>
        </w:rPr>
        <w:t>OLD</w:t>
      </w:r>
      <w:r w:rsidR="00015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E02">
        <w:rPr>
          <w:rFonts w:ascii="Times New Roman" w:hAnsi="Times New Roman" w:cs="Times New Roman"/>
          <w:b/>
          <w:sz w:val="24"/>
          <w:szCs w:val="24"/>
        </w:rPr>
        <w:t xml:space="preserve">HS Federation </w:t>
      </w:r>
      <w:r w:rsidR="00015BA5">
        <w:rPr>
          <w:rFonts w:ascii="Times New Roman" w:hAnsi="Times New Roman" w:cs="Times New Roman"/>
          <w:b/>
          <w:sz w:val="24"/>
          <w:szCs w:val="24"/>
        </w:rPr>
        <w:t xml:space="preserve">(throat </w:t>
      </w:r>
    </w:p>
    <w:p w14:paraId="0C8AD979" w14:textId="77777777" w:rsidR="00015BA5" w:rsidRDefault="00015BA5" w:rsidP="00015BA5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width less than 3” is OK) </w:t>
      </w:r>
      <w:r w:rsidR="00F20E02">
        <w:rPr>
          <w:rFonts w:ascii="Times New Roman" w:hAnsi="Times New Roman" w:cs="Times New Roman"/>
          <w:b/>
          <w:sz w:val="24"/>
          <w:szCs w:val="24"/>
        </w:rPr>
        <w:t xml:space="preserve">or NCAA rule book.  But </w:t>
      </w:r>
      <w:r w:rsidR="00F20E02" w:rsidRPr="00B1773E">
        <w:rPr>
          <w:rFonts w:ascii="Times New Roman" w:hAnsi="Times New Roman" w:cs="Times New Roman"/>
          <w:b/>
          <w:sz w:val="24"/>
          <w:szCs w:val="24"/>
          <w:u w:val="single"/>
        </w:rPr>
        <w:t xml:space="preserve">stick must be </w:t>
      </w:r>
    </w:p>
    <w:p w14:paraId="45C5A483" w14:textId="77777777" w:rsidR="00F77399" w:rsidRDefault="00015BA5" w:rsidP="00015BA5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20E02" w:rsidRPr="00B1773E">
        <w:rPr>
          <w:rFonts w:ascii="Times New Roman" w:hAnsi="Times New Roman" w:cs="Times New Roman"/>
          <w:b/>
          <w:sz w:val="24"/>
          <w:szCs w:val="24"/>
          <w:u w:val="single"/>
        </w:rPr>
        <w:t>completely legal by one or the other</w:t>
      </w:r>
      <w:r w:rsidR="00F20E02">
        <w:rPr>
          <w:rFonts w:ascii="Times New Roman" w:hAnsi="Times New Roman" w:cs="Times New Roman"/>
          <w:b/>
          <w:sz w:val="24"/>
          <w:szCs w:val="24"/>
        </w:rPr>
        <w:t>.</w:t>
      </w:r>
    </w:p>
    <w:p w14:paraId="4A452036" w14:textId="77777777" w:rsidR="00565F4C" w:rsidRDefault="00565F4C" w:rsidP="00F77399">
      <w:pPr>
        <w:spacing w:after="12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lay of the Ga</w:t>
      </w:r>
      <w:r w:rsidRPr="00A35399">
        <w:rPr>
          <w:rFonts w:ascii="Times New Roman" w:hAnsi="Times New Roman" w:cs="Times New Roman"/>
          <w:b/>
          <w:sz w:val="28"/>
          <w:szCs w:val="28"/>
          <w:u w:val="single"/>
        </w:rPr>
        <w:t>me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8F1A3AA" w14:textId="77777777" w:rsidR="00565F4C" w:rsidRDefault="00565F4C" w:rsidP="00565F4C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Goal Rul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ree clear following goal for the team</w:t>
      </w:r>
      <w:r w:rsidR="00E95B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osing by 4 goals or more</w:t>
      </w:r>
    </w:p>
    <w:p w14:paraId="492087C0" w14:textId="77777777" w:rsidR="00565F4C" w:rsidRDefault="00565F4C" w:rsidP="00565F4C">
      <w:pPr>
        <w:spacing w:after="12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ace-</w:t>
      </w:r>
      <w:r w:rsidRPr="00820CF7">
        <w:rPr>
          <w:rFonts w:ascii="Times New Roman" w:hAnsi="Times New Roman" w:cs="Times New Roman"/>
          <w:b/>
          <w:sz w:val="24"/>
          <w:szCs w:val="24"/>
          <w:u w:val="single"/>
        </w:rPr>
        <w:t xml:space="preserve">off </w:t>
      </w:r>
      <w:r w:rsidR="00820CF7" w:rsidRPr="00820CF7">
        <w:rPr>
          <w:rFonts w:ascii="Times New Roman" w:hAnsi="Times New Roman" w:cs="Times New Roman"/>
          <w:b/>
          <w:sz w:val="24"/>
          <w:szCs w:val="24"/>
          <w:u w:val="single"/>
        </w:rPr>
        <w:t>to begin every quarter</w:t>
      </w:r>
      <w:r w:rsidR="00820CF7">
        <w:rPr>
          <w:rFonts w:ascii="Times New Roman" w:hAnsi="Times New Roman" w:cs="Times New Roman"/>
          <w:b/>
          <w:sz w:val="24"/>
          <w:szCs w:val="24"/>
        </w:rPr>
        <w:t xml:space="preserve"> unless excepted by NFHS rule</w:t>
      </w:r>
    </w:p>
    <w:p w14:paraId="0004A62C" w14:textId="77777777" w:rsidR="00E52F86" w:rsidRDefault="00E52F86" w:rsidP="00E52F86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Hand Check</w:t>
      </w:r>
      <w:r>
        <w:rPr>
          <w:rFonts w:ascii="Times New Roman" w:hAnsi="Times New Roman" w:cs="Times New Roman"/>
          <w:b/>
          <w:sz w:val="24"/>
          <w:szCs w:val="24"/>
        </w:rPr>
        <w:tab/>
        <w:t>Personal foul (a slash)</w:t>
      </w:r>
    </w:p>
    <w:p w14:paraId="4D679C28" w14:textId="77777777" w:rsidR="00E52F86" w:rsidRDefault="00E52F86" w:rsidP="00E52F86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alize only legitimate attempts to dislodge the ball</w:t>
      </w:r>
    </w:p>
    <w:p w14:paraId="1ADE90E3" w14:textId="77777777" w:rsidR="00E52F86" w:rsidRDefault="00E52F86" w:rsidP="00E52F86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14:paraId="67691A72" w14:textId="77777777" w:rsidR="00E52F86" w:rsidRDefault="00E52F86" w:rsidP="00E52F86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ody-checks Tyk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Tyker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NLY</w:t>
      </w:r>
      <w:r>
        <w:rPr>
          <w:rFonts w:ascii="Times New Roman" w:hAnsi="Times New Roman" w:cs="Times New Roman"/>
          <w:b/>
          <w:sz w:val="24"/>
          <w:szCs w:val="24"/>
        </w:rPr>
        <w:t xml:space="preserve"> – bodychecking permitted ONLY on player with </w:t>
      </w:r>
      <w:r w:rsidRPr="00FB176E">
        <w:rPr>
          <w:rFonts w:ascii="Times New Roman" w:hAnsi="Times New Roman" w:cs="Times New Roman"/>
          <w:b/>
          <w:sz w:val="24"/>
          <w:szCs w:val="24"/>
          <w:u w:val="single"/>
        </w:rPr>
        <w:t>possession</w:t>
      </w:r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</w:p>
    <w:p w14:paraId="46287A47" w14:textId="77777777" w:rsidR="00BB5749" w:rsidRDefault="00E52F86" w:rsidP="00BB5749">
      <w:pPr>
        <w:spacing w:after="120"/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ball</w:t>
      </w:r>
      <w:r w:rsidR="00BB5749">
        <w:rPr>
          <w:rFonts w:ascii="Times New Roman" w:hAnsi="Times New Roman" w:cs="Times New Roman"/>
          <w:b/>
          <w:sz w:val="24"/>
          <w:szCs w:val="24"/>
        </w:rPr>
        <w:t xml:space="preserve">.  The technique of using the gloved hands to keep a                player from the goal is legal, but should </w:t>
      </w:r>
      <w:r w:rsidR="00A5451E">
        <w:rPr>
          <w:rFonts w:ascii="Times New Roman" w:hAnsi="Times New Roman" w:cs="Times New Roman"/>
          <w:b/>
          <w:sz w:val="24"/>
          <w:szCs w:val="24"/>
        </w:rPr>
        <w:t xml:space="preserve">not </w:t>
      </w:r>
      <w:r w:rsidR="00BB5749">
        <w:rPr>
          <w:rFonts w:ascii="Times New Roman" w:hAnsi="Times New Roman" w:cs="Times New Roman"/>
          <w:b/>
          <w:sz w:val="24"/>
          <w:szCs w:val="24"/>
        </w:rPr>
        <w:t xml:space="preserve">be used in a thrusting motion. This will </w:t>
      </w:r>
      <w:r w:rsidR="0079374B">
        <w:rPr>
          <w:rFonts w:ascii="Times New Roman" w:hAnsi="Times New Roman" w:cs="Times New Roman"/>
          <w:b/>
          <w:sz w:val="24"/>
          <w:szCs w:val="24"/>
        </w:rPr>
        <w:t xml:space="preserve">be </w:t>
      </w:r>
      <w:r w:rsidR="00BB5749">
        <w:rPr>
          <w:rFonts w:ascii="Times New Roman" w:hAnsi="Times New Roman" w:cs="Times New Roman"/>
          <w:b/>
          <w:sz w:val="24"/>
          <w:szCs w:val="24"/>
        </w:rPr>
        <w:t>considered a body check which is not permitted.</w:t>
      </w:r>
    </w:p>
    <w:p w14:paraId="19E7E118" w14:textId="77777777" w:rsidR="00BB5749" w:rsidRDefault="00BB5749" w:rsidP="00BB5749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6FB30D63" w14:textId="77777777" w:rsidR="00E52F86" w:rsidRDefault="00E52F86" w:rsidP="00E52F86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ubstitution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B176E">
        <w:rPr>
          <w:rFonts w:ascii="Times New Roman" w:hAnsi="Times New Roman" w:cs="Times New Roman"/>
          <w:b/>
          <w:sz w:val="24"/>
          <w:szCs w:val="24"/>
          <w:u w:val="single"/>
        </w:rPr>
        <w:t>Substitution hor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76E">
        <w:rPr>
          <w:rFonts w:ascii="Times New Roman" w:hAnsi="Times New Roman" w:cs="Times New Roman"/>
          <w:b/>
          <w:sz w:val="24"/>
          <w:szCs w:val="24"/>
        </w:rPr>
        <w:t xml:space="preserve">(yelling) </w:t>
      </w:r>
      <w:r>
        <w:rPr>
          <w:rFonts w:ascii="Times New Roman" w:hAnsi="Times New Roman" w:cs="Times New Roman"/>
          <w:b/>
          <w:sz w:val="24"/>
          <w:szCs w:val="24"/>
        </w:rPr>
        <w:t>on ANY out-of-bounds ball</w:t>
      </w:r>
    </w:p>
    <w:p w14:paraId="43158D98" w14:textId="77777777" w:rsidR="009767DB" w:rsidRDefault="009767DB" w:rsidP="00E52F86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or use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t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ge group and younger</w:t>
      </w:r>
    </w:p>
    <w:p w14:paraId="2CE5D903" w14:textId="77777777" w:rsidR="00E52F86" w:rsidRDefault="00E52F86" w:rsidP="009767DB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O HORN on</w:t>
      </w:r>
      <w:r>
        <w:rPr>
          <w:rFonts w:ascii="Times New Roman" w:hAnsi="Times New Roman" w:cs="Times New Roman"/>
          <w:b/>
          <w:sz w:val="24"/>
          <w:szCs w:val="24"/>
        </w:rPr>
        <w:tab/>
        <w:t>Non-time serving penalties</w:t>
      </w:r>
    </w:p>
    <w:p w14:paraId="08C304EF" w14:textId="77777777" w:rsidR="00E52F86" w:rsidRDefault="00E52F86" w:rsidP="00E52F86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adverta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histles</w:t>
      </w:r>
    </w:p>
    <w:p w14:paraId="3CA10B2F" w14:textId="77777777" w:rsidR="00E52F86" w:rsidRDefault="00E52F86" w:rsidP="00E52F86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fficials’ Time-outs (not including injuries)</w:t>
      </w:r>
    </w:p>
    <w:p w14:paraId="0936D30F" w14:textId="77777777" w:rsidR="009767DB" w:rsidRDefault="009767DB" w:rsidP="00B1773E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174B96C8" w14:textId="77777777" w:rsidR="00B1773E" w:rsidRDefault="00B1773E" w:rsidP="00B1773E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ime-out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C3A6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 per half and 1 in each OT period for all levels playing OT</w:t>
      </w:r>
    </w:p>
    <w:p w14:paraId="49E43033" w14:textId="77777777" w:rsidR="00B1773E" w:rsidRDefault="00B1773E" w:rsidP="00565F4C">
      <w:pPr>
        <w:spacing w:after="12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C3A6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ime-outs during play</w:t>
      </w:r>
      <w:r w:rsidR="00DB2C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an be called </w:t>
      </w:r>
      <w:r w:rsidRPr="00E95B79">
        <w:rPr>
          <w:rFonts w:ascii="Times New Roman" w:hAnsi="Times New Roman" w:cs="Times New Roman"/>
          <w:b/>
          <w:sz w:val="24"/>
          <w:szCs w:val="24"/>
          <w:u w:val="single"/>
        </w:rPr>
        <w:t>ANYWHERE ON THE FIELD</w:t>
      </w:r>
    </w:p>
    <w:p w14:paraId="521A018C" w14:textId="77777777" w:rsidR="00B8352B" w:rsidRDefault="003C3A62" w:rsidP="003C3A62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ll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8352B" w:rsidRPr="00B8352B">
        <w:rPr>
          <w:rFonts w:ascii="Times New Roman" w:hAnsi="Times New Roman" w:cs="Times New Roman"/>
          <w:b/>
          <w:sz w:val="24"/>
          <w:szCs w:val="24"/>
          <w:u w:val="single"/>
        </w:rPr>
        <w:t>AUTOMATIC “KEEP IT IN</w:t>
      </w:r>
      <w:r w:rsidR="00B8352B">
        <w:rPr>
          <w:rFonts w:ascii="Times New Roman" w:hAnsi="Times New Roman" w:cs="Times New Roman"/>
          <w:b/>
          <w:sz w:val="24"/>
          <w:szCs w:val="24"/>
        </w:rPr>
        <w:t xml:space="preserve">” during the </w:t>
      </w:r>
      <w:r w:rsidR="00B8352B" w:rsidRPr="00FB176E">
        <w:rPr>
          <w:rFonts w:ascii="Times New Roman" w:hAnsi="Times New Roman" w:cs="Times New Roman"/>
          <w:b/>
          <w:sz w:val="24"/>
          <w:szCs w:val="24"/>
          <w:u w:val="single"/>
        </w:rPr>
        <w:t>last 2 minutes</w:t>
      </w:r>
      <w:r w:rsidR="00B8352B">
        <w:rPr>
          <w:rFonts w:ascii="Times New Roman" w:hAnsi="Times New Roman" w:cs="Times New Roman"/>
          <w:b/>
          <w:sz w:val="24"/>
          <w:szCs w:val="24"/>
        </w:rPr>
        <w:t xml:space="preserve"> of game for the team </w:t>
      </w:r>
    </w:p>
    <w:p w14:paraId="4ABA3CB6" w14:textId="77777777" w:rsidR="003C3A62" w:rsidRDefault="00B8352B" w:rsidP="003C3A62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head – </w:t>
      </w:r>
      <w:r w:rsidRPr="00B8352B">
        <w:rPr>
          <w:rFonts w:ascii="Times New Roman" w:hAnsi="Times New Roman" w:cs="Times New Roman"/>
          <w:b/>
          <w:sz w:val="24"/>
          <w:szCs w:val="24"/>
          <w:u w:val="single"/>
        </w:rPr>
        <w:t xml:space="preserve">EXCEPT </w:t>
      </w:r>
      <w:r w:rsidR="009767DB">
        <w:rPr>
          <w:rFonts w:ascii="Times New Roman" w:hAnsi="Times New Roman" w:cs="Times New Roman"/>
          <w:b/>
          <w:sz w:val="24"/>
          <w:szCs w:val="24"/>
          <w:u w:val="single"/>
        </w:rPr>
        <w:t>- LTG &amp;</w:t>
      </w:r>
      <w:r w:rsidRPr="00B8352B">
        <w:rPr>
          <w:rFonts w:ascii="Times New Roman" w:hAnsi="Times New Roman" w:cs="Times New Roman"/>
          <w:b/>
          <w:sz w:val="24"/>
          <w:szCs w:val="24"/>
          <w:u w:val="single"/>
        </w:rPr>
        <w:t>TYKERS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14:paraId="65B7FEB0" w14:textId="77777777" w:rsidR="00B8352B" w:rsidRDefault="00B8352B" w:rsidP="00B8352B">
      <w:pPr>
        <w:spacing w:after="12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fficials may put “stall warning” on if appropriate</w:t>
      </w:r>
      <w:r w:rsidR="00AC1FD9">
        <w:rPr>
          <w:rFonts w:ascii="Times New Roman" w:hAnsi="Times New Roman" w:cs="Times New Roman"/>
          <w:b/>
          <w:sz w:val="24"/>
          <w:szCs w:val="24"/>
        </w:rPr>
        <w:t xml:space="preserve"> at any time during game.</w:t>
      </w:r>
    </w:p>
    <w:p w14:paraId="5EB28758" w14:textId="77777777" w:rsidR="00AB54DE" w:rsidRDefault="00B8352B" w:rsidP="00AB54DE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B8352B">
        <w:rPr>
          <w:rFonts w:ascii="Times New Roman" w:hAnsi="Times New Roman" w:cs="Times New Roman"/>
          <w:b/>
          <w:sz w:val="24"/>
          <w:szCs w:val="24"/>
          <w:u w:val="single"/>
        </w:rPr>
        <w:t>Mid</w:t>
      </w:r>
      <w:r w:rsidR="009767DB">
        <w:rPr>
          <w:rFonts w:ascii="Times New Roman" w:hAnsi="Times New Roman" w:cs="Times New Roman"/>
          <w:b/>
          <w:sz w:val="24"/>
          <w:szCs w:val="24"/>
          <w:u w:val="single"/>
        </w:rPr>
        <w:t>dies</w:t>
      </w:r>
      <w:r>
        <w:rPr>
          <w:rFonts w:ascii="Times New Roman" w:hAnsi="Times New Roman" w:cs="Times New Roman"/>
          <w:b/>
          <w:sz w:val="24"/>
          <w:szCs w:val="24"/>
        </w:rPr>
        <w:t xml:space="preserve"> ONLY </w:t>
      </w:r>
      <w:r w:rsidR="002946B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6BA">
        <w:rPr>
          <w:rFonts w:ascii="Times New Roman" w:hAnsi="Times New Roman" w:cs="Times New Roman"/>
          <w:b/>
          <w:sz w:val="24"/>
          <w:szCs w:val="24"/>
        </w:rPr>
        <w:t xml:space="preserve">During the </w:t>
      </w:r>
      <w:r w:rsidR="002946BA" w:rsidRPr="008B15E6">
        <w:rPr>
          <w:rFonts w:ascii="Times New Roman" w:hAnsi="Times New Roman" w:cs="Times New Roman"/>
          <w:b/>
          <w:sz w:val="24"/>
          <w:szCs w:val="24"/>
          <w:u w:val="single"/>
        </w:rPr>
        <w:t>LAST 2 MINUTES</w:t>
      </w:r>
      <w:r w:rsidR="002946BA">
        <w:rPr>
          <w:rFonts w:ascii="Times New Roman" w:hAnsi="Times New Roman" w:cs="Times New Roman"/>
          <w:b/>
          <w:sz w:val="24"/>
          <w:szCs w:val="24"/>
        </w:rPr>
        <w:t xml:space="preserve"> of the game, (regardless of </w:t>
      </w:r>
    </w:p>
    <w:p w14:paraId="01FF19E8" w14:textId="77777777" w:rsidR="00B8352B" w:rsidRDefault="00AB54DE" w:rsidP="00B8352B">
      <w:pPr>
        <w:spacing w:after="12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946BA">
        <w:rPr>
          <w:rFonts w:ascii="Times New Roman" w:hAnsi="Times New Roman" w:cs="Times New Roman"/>
          <w:b/>
          <w:sz w:val="24"/>
          <w:szCs w:val="24"/>
        </w:rPr>
        <w:t xml:space="preserve">the score) </w:t>
      </w:r>
      <w:r w:rsidR="008B15E6">
        <w:rPr>
          <w:rFonts w:ascii="Times New Roman" w:hAnsi="Times New Roman" w:cs="Times New Roman"/>
          <w:b/>
          <w:sz w:val="24"/>
          <w:szCs w:val="24"/>
        </w:rPr>
        <w:t xml:space="preserve">both </w:t>
      </w:r>
      <w:r w:rsidR="002946BA">
        <w:rPr>
          <w:rFonts w:ascii="Times New Roman" w:hAnsi="Times New Roman" w:cs="Times New Roman"/>
          <w:b/>
          <w:sz w:val="24"/>
          <w:szCs w:val="24"/>
        </w:rPr>
        <w:t xml:space="preserve">teams required to follow NFHS clearing rules (counts).  </w:t>
      </w:r>
    </w:p>
    <w:p w14:paraId="32919214" w14:textId="77777777" w:rsidR="00035A2B" w:rsidRDefault="00035A2B" w:rsidP="00035A2B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niors</w:t>
      </w:r>
      <w:r>
        <w:rPr>
          <w:rFonts w:ascii="Times New Roman" w:hAnsi="Times New Roman" w:cs="Times New Roman"/>
          <w:b/>
          <w:sz w:val="24"/>
          <w:szCs w:val="24"/>
        </w:rPr>
        <w:t xml:space="preserve"> ONLY – During the </w:t>
      </w:r>
      <w:r w:rsidRPr="008B15E6">
        <w:rPr>
          <w:rFonts w:ascii="Times New Roman" w:hAnsi="Times New Roman" w:cs="Times New Roman"/>
          <w:b/>
          <w:sz w:val="24"/>
          <w:szCs w:val="24"/>
          <w:u w:val="single"/>
        </w:rPr>
        <w:t>ENTIRE</w:t>
      </w:r>
      <w:r>
        <w:rPr>
          <w:rFonts w:ascii="Times New Roman" w:hAnsi="Times New Roman" w:cs="Times New Roman"/>
          <w:b/>
          <w:sz w:val="24"/>
          <w:szCs w:val="24"/>
        </w:rPr>
        <w:t xml:space="preserve"> game, (regardless of score) teams will </w:t>
      </w:r>
    </w:p>
    <w:p w14:paraId="159DD6F9" w14:textId="77777777" w:rsidR="00035A2B" w:rsidRDefault="00035A2B" w:rsidP="00035A2B">
      <w:pPr>
        <w:spacing w:after="120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 required to follow NFHS clearing and count rules</w:t>
      </w:r>
      <w:r w:rsidR="00002143">
        <w:rPr>
          <w:rFonts w:ascii="Times New Roman" w:hAnsi="Times New Roman" w:cs="Times New Roman"/>
          <w:b/>
          <w:sz w:val="24"/>
          <w:szCs w:val="24"/>
        </w:rPr>
        <w:t xml:space="preserve"> (20/10)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634CC06F" w14:textId="77777777" w:rsidR="009C4AFE" w:rsidRDefault="00035A2B" w:rsidP="009C4A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n and Back</w:t>
      </w:r>
      <w:r>
        <w:rPr>
          <w:rFonts w:ascii="Times New Roman" w:hAnsi="Times New Roman" w:cs="Times New Roman"/>
          <w:b/>
          <w:sz w:val="24"/>
          <w:szCs w:val="24"/>
        </w:rPr>
        <w:t xml:space="preserve"> – Juniors will follow the “Backcourt” rule as stated in NFHS </w:t>
      </w:r>
    </w:p>
    <w:p w14:paraId="127F4216" w14:textId="77777777" w:rsidR="009C4AFE" w:rsidRDefault="009C4AFE" w:rsidP="009C4A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35A2B">
        <w:rPr>
          <w:rFonts w:ascii="Times New Roman" w:hAnsi="Times New Roman" w:cs="Times New Roman"/>
          <w:b/>
          <w:sz w:val="24"/>
          <w:szCs w:val="24"/>
        </w:rPr>
        <w:t xml:space="preserve">manual.  Once offensive team </w:t>
      </w:r>
      <w:r>
        <w:rPr>
          <w:rFonts w:ascii="Times New Roman" w:hAnsi="Times New Roman" w:cs="Times New Roman"/>
          <w:b/>
          <w:sz w:val="24"/>
          <w:szCs w:val="24"/>
        </w:rPr>
        <w:t xml:space="preserve">has advanced ball into the offensive </w:t>
      </w:r>
    </w:p>
    <w:p w14:paraId="3716FEB7" w14:textId="77777777" w:rsidR="009C4AFE" w:rsidRDefault="009C4AFE" w:rsidP="009C4A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box, it is illegal for ball to go back into defensive end unless last </w:t>
      </w:r>
    </w:p>
    <w:p w14:paraId="08367937" w14:textId="77777777" w:rsidR="00035A2B" w:rsidRDefault="009C4AFE" w:rsidP="00CB14E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ouched by defense or a shot.</w:t>
      </w:r>
      <w:r w:rsidR="00D221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2192" w:rsidRPr="00D22192">
        <w:rPr>
          <w:rFonts w:ascii="Times New Roman" w:hAnsi="Times New Roman" w:cs="Times New Roman"/>
          <w:b/>
          <w:sz w:val="24"/>
          <w:szCs w:val="24"/>
          <w:u w:val="single"/>
        </w:rPr>
        <w:t>Mid</w:t>
      </w:r>
      <w:r w:rsidR="009767DB">
        <w:rPr>
          <w:rFonts w:ascii="Times New Roman" w:hAnsi="Times New Roman" w:cs="Times New Roman"/>
          <w:b/>
          <w:sz w:val="24"/>
          <w:szCs w:val="24"/>
          <w:u w:val="single"/>
        </w:rPr>
        <w:t>dies</w:t>
      </w:r>
      <w:r w:rsidR="00D22192" w:rsidRPr="00D22192">
        <w:rPr>
          <w:rFonts w:ascii="Times New Roman" w:hAnsi="Times New Roman" w:cs="Times New Roman"/>
          <w:b/>
          <w:sz w:val="24"/>
          <w:szCs w:val="24"/>
          <w:u w:val="single"/>
        </w:rPr>
        <w:t xml:space="preserve"> use during final 2 minutes</w:t>
      </w:r>
      <w:r w:rsidR="00D22192">
        <w:rPr>
          <w:rFonts w:ascii="Times New Roman" w:hAnsi="Times New Roman" w:cs="Times New Roman"/>
          <w:b/>
          <w:sz w:val="24"/>
          <w:szCs w:val="24"/>
        </w:rPr>
        <w:t>.</w:t>
      </w:r>
    </w:p>
    <w:p w14:paraId="2CD4F871" w14:textId="77777777" w:rsidR="00AC1FD9" w:rsidRDefault="00AC1FD9" w:rsidP="00AC1F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Goalie Fou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Goalie will serve a penalty only if the penalty is Unsportsmanlike Conduct.  </w:t>
      </w:r>
    </w:p>
    <w:p w14:paraId="014BC924" w14:textId="77777777" w:rsidR="00AC1FD9" w:rsidRDefault="00AC1FD9" w:rsidP="00AC1F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therwise, the in-Home will serve any Goalie penalties.  Replacement </w:t>
      </w:r>
    </w:p>
    <w:p w14:paraId="5370257F" w14:textId="77777777" w:rsidR="00F42F28" w:rsidRDefault="00AC1FD9" w:rsidP="00F42F2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goalie ha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 minu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warm-up period.</w:t>
      </w:r>
    </w:p>
    <w:p w14:paraId="105B548E" w14:textId="77777777" w:rsidR="00EF2B81" w:rsidRDefault="00AC1FD9" w:rsidP="00EF2B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ield Player in GO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F2B81" w:rsidRPr="00EF2B81">
        <w:rPr>
          <w:rFonts w:ascii="Times New Roman" w:hAnsi="Times New Roman" w:cs="Times New Roman"/>
          <w:b/>
          <w:sz w:val="24"/>
          <w:szCs w:val="24"/>
          <w:u w:val="single"/>
        </w:rPr>
        <w:t>NO PLAYER</w:t>
      </w:r>
      <w:r w:rsidR="00EF2B81">
        <w:rPr>
          <w:rFonts w:ascii="Times New Roman" w:hAnsi="Times New Roman" w:cs="Times New Roman"/>
          <w:b/>
          <w:sz w:val="24"/>
          <w:szCs w:val="24"/>
        </w:rPr>
        <w:t xml:space="preserve"> other than the </w:t>
      </w:r>
      <w:r w:rsidR="00EF2B81" w:rsidRPr="00EF2B81">
        <w:rPr>
          <w:rFonts w:ascii="Times New Roman" w:hAnsi="Times New Roman" w:cs="Times New Roman"/>
          <w:b/>
          <w:sz w:val="24"/>
          <w:szCs w:val="24"/>
          <w:u w:val="single"/>
        </w:rPr>
        <w:t>designated Goalie</w:t>
      </w:r>
      <w:r w:rsidR="00EF2B81">
        <w:rPr>
          <w:rFonts w:ascii="Times New Roman" w:hAnsi="Times New Roman" w:cs="Times New Roman"/>
          <w:b/>
          <w:sz w:val="24"/>
          <w:szCs w:val="24"/>
        </w:rPr>
        <w:t xml:space="preserve"> may assume the </w:t>
      </w:r>
    </w:p>
    <w:p w14:paraId="1AC77B3E" w14:textId="77777777" w:rsidR="00EF2B81" w:rsidRDefault="00EF2B81" w:rsidP="00EF2B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osition of a Goalie in the mouth of the goal.  If this occurs, there will </w:t>
      </w:r>
    </w:p>
    <w:p w14:paraId="71CFC114" w14:textId="77777777" w:rsidR="00EF2B81" w:rsidRDefault="00EF2B81" w:rsidP="00EF2B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be </w:t>
      </w:r>
      <w:r w:rsidRPr="00EF2B81">
        <w:rPr>
          <w:rFonts w:ascii="Times New Roman" w:hAnsi="Times New Roman" w:cs="Times New Roman"/>
          <w:b/>
          <w:sz w:val="24"/>
          <w:szCs w:val="24"/>
          <w:u w:val="single"/>
        </w:rPr>
        <w:t>IMMEDIATE</w:t>
      </w:r>
      <w:r>
        <w:rPr>
          <w:rFonts w:ascii="Times New Roman" w:hAnsi="Times New Roman" w:cs="Times New Roman"/>
          <w:b/>
          <w:sz w:val="24"/>
          <w:szCs w:val="24"/>
        </w:rPr>
        <w:t xml:space="preserve"> (no flag down slow whistle) whistle stopping play.  </w:t>
      </w:r>
    </w:p>
    <w:p w14:paraId="4A2F0803" w14:textId="77777777" w:rsidR="00AC1FD9" w:rsidRDefault="00EF2B81" w:rsidP="009767DB">
      <w:pPr>
        <w:spacing w:after="120"/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alty will be </w:t>
      </w:r>
      <w:r w:rsidR="009767DB">
        <w:rPr>
          <w:rFonts w:ascii="Times New Roman" w:hAnsi="Times New Roman" w:cs="Times New Roman"/>
          <w:b/>
          <w:sz w:val="24"/>
          <w:szCs w:val="24"/>
        </w:rPr>
        <w:t>a Releasable 60 second Unsportsmanlike Conduct</w:t>
      </w:r>
      <w:r>
        <w:rPr>
          <w:rFonts w:ascii="Times New Roman" w:hAnsi="Times New Roman" w:cs="Times New Roman"/>
          <w:b/>
          <w:sz w:val="24"/>
          <w:szCs w:val="24"/>
        </w:rPr>
        <w:t xml:space="preserve"> time-serving penalty.</w:t>
      </w:r>
    </w:p>
    <w:p w14:paraId="09533C93" w14:textId="77777777" w:rsidR="00923A67" w:rsidRDefault="00923A67" w:rsidP="00923A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Conduc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Inappropriate conduct by an official, player, coach, or spectator has no place </w:t>
      </w:r>
    </w:p>
    <w:p w14:paraId="594792F1" w14:textId="77777777" w:rsidR="00923A67" w:rsidRDefault="00923A67" w:rsidP="00923A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n the MYLA.</w:t>
      </w:r>
    </w:p>
    <w:p w14:paraId="29DD0297" w14:textId="77777777" w:rsidR="00923A67" w:rsidRDefault="00923A67" w:rsidP="00923A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nappropriate conduct must be dealt with immediately and appropriately.</w:t>
      </w:r>
    </w:p>
    <w:p w14:paraId="1EB928EF" w14:textId="77777777" w:rsidR="00923A67" w:rsidRDefault="00923A67" w:rsidP="00923A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irst responder to inappropriate conduct is to be the coach if a player or </w:t>
      </w:r>
    </w:p>
    <w:p w14:paraId="406416A4" w14:textId="77777777" w:rsidR="00923A67" w:rsidRDefault="00923A67" w:rsidP="00923A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pectator is at fault.</w:t>
      </w:r>
    </w:p>
    <w:p w14:paraId="5AC565CC" w14:textId="77777777" w:rsidR="00F56BC7" w:rsidRDefault="00F56BC7" w:rsidP="00923A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If the coach doesn’t act or if the spectator doesn’t comply, the official needs </w:t>
      </w:r>
    </w:p>
    <w:p w14:paraId="61DF233E" w14:textId="77777777" w:rsidR="00F56BC7" w:rsidRDefault="00F56BC7" w:rsidP="00923A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to take charge and remedy the situation.  If possible, the official </w:t>
      </w:r>
    </w:p>
    <w:p w14:paraId="4857DD16" w14:textId="77777777" w:rsidR="00F56BC7" w:rsidRDefault="00F56BC7" w:rsidP="00923A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hould follow the SLOA prescribed sequence:</w:t>
      </w:r>
      <w:r>
        <w:rPr>
          <w:rFonts w:ascii="Times New Roman" w:hAnsi="Times New Roman" w:cs="Times New Roman"/>
          <w:b/>
          <w:sz w:val="24"/>
          <w:szCs w:val="24"/>
        </w:rPr>
        <w:tab/>
        <w:t>Verbal warning</w:t>
      </w:r>
    </w:p>
    <w:p w14:paraId="6DC96D7B" w14:textId="77777777" w:rsidR="00F56BC7" w:rsidRDefault="00F56BC7" w:rsidP="00923A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echnical Foul</w:t>
      </w:r>
    </w:p>
    <w:p w14:paraId="6379F560" w14:textId="77777777" w:rsidR="00F56BC7" w:rsidRDefault="00F56BC7" w:rsidP="00923A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ersonal Foul</w:t>
      </w:r>
    </w:p>
    <w:p w14:paraId="58C76114" w14:textId="77777777" w:rsidR="00F56BC7" w:rsidRDefault="00F56BC7" w:rsidP="00923A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xpulsion</w:t>
      </w:r>
    </w:p>
    <w:p w14:paraId="73E42A1C" w14:textId="77777777" w:rsidR="00B25933" w:rsidRDefault="00F56BC7" w:rsidP="00923A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25933">
        <w:rPr>
          <w:rFonts w:ascii="Times New Roman" w:hAnsi="Times New Roman" w:cs="Times New Roman"/>
          <w:b/>
          <w:sz w:val="24"/>
          <w:szCs w:val="24"/>
        </w:rPr>
        <w:t xml:space="preserve">Expulsions or complaints need to be </w:t>
      </w:r>
      <w:r w:rsidR="00B25933" w:rsidRPr="00B25933">
        <w:rPr>
          <w:rFonts w:ascii="Times New Roman" w:hAnsi="Times New Roman" w:cs="Times New Roman"/>
          <w:b/>
          <w:sz w:val="24"/>
          <w:szCs w:val="24"/>
          <w:u w:val="single"/>
        </w:rPr>
        <w:t>reported to me immediately</w:t>
      </w:r>
      <w:r w:rsidR="00B25933">
        <w:rPr>
          <w:rFonts w:ascii="Times New Roman" w:hAnsi="Times New Roman" w:cs="Times New Roman"/>
          <w:b/>
          <w:sz w:val="24"/>
          <w:szCs w:val="24"/>
        </w:rPr>
        <w:t xml:space="preserve"> upon the </w:t>
      </w:r>
    </w:p>
    <w:p w14:paraId="133058F4" w14:textId="77777777" w:rsidR="00F56BC7" w:rsidRDefault="00B25933" w:rsidP="00923A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onclusion of the game.</w:t>
      </w:r>
    </w:p>
    <w:p w14:paraId="40D147F5" w14:textId="77777777" w:rsidR="001C32D2" w:rsidRDefault="001C32D2" w:rsidP="00923A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C24823" w14:textId="77777777" w:rsidR="001C32D2" w:rsidRDefault="001C32D2" w:rsidP="00923A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564128" w14:textId="77777777" w:rsidR="001C32D2" w:rsidRDefault="001C32D2" w:rsidP="00923A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0E583A" w14:textId="77777777" w:rsidR="00EC3D6A" w:rsidRDefault="001C32D2" w:rsidP="00923A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Penalty Ti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By book unless excepted above.  </w:t>
      </w:r>
      <w:r w:rsidRPr="00EC3D6A">
        <w:rPr>
          <w:rFonts w:ascii="Times New Roman" w:hAnsi="Times New Roman" w:cs="Times New Roman"/>
          <w:b/>
          <w:sz w:val="24"/>
          <w:szCs w:val="24"/>
          <w:u w:val="single"/>
        </w:rPr>
        <w:t>Tykers never play “man-down</w:t>
      </w:r>
      <w:r>
        <w:rPr>
          <w:rFonts w:ascii="Times New Roman" w:hAnsi="Times New Roman" w:cs="Times New Roman"/>
          <w:b/>
          <w:sz w:val="24"/>
          <w:szCs w:val="24"/>
        </w:rPr>
        <w:t xml:space="preserve">”.  </w:t>
      </w:r>
      <w:r w:rsidR="00EC3D6A">
        <w:rPr>
          <w:rFonts w:ascii="Times New Roman" w:hAnsi="Times New Roman" w:cs="Times New Roman"/>
          <w:b/>
          <w:sz w:val="24"/>
          <w:szCs w:val="24"/>
        </w:rPr>
        <w:t>F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5B617E" w14:textId="77777777" w:rsidR="00EC3D6A" w:rsidRDefault="001C32D2" w:rsidP="00EC3D6A">
      <w:pPr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“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ime-serving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” penalty</w:t>
      </w:r>
      <w:r w:rsidR="00EC3D6A">
        <w:rPr>
          <w:rFonts w:ascii="Times New Roman" w:hAnsi="Times New Roman" w:cs="Times New Roman"/>
          <w:b/>
          <w:sz w:val="24"/>
          <w:szCs w:val="24"/>
        </w:rPr>
        <w:t xml:space="preserve"> in a Tyker gam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C3D6A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gramStart"/>
      <w:r w:rsidR="00EC3D6A">
        <w:rPr>
          <w:rFonts w:ascii="Times New Roman" w:hAnsi="Times New Roman" w:cs="Times New Roman"/>
          <w:b/>
          <w:sz w:val="24"/>
          <w:szCs w:val="24"/>
        </w:rPr>
        <w:t>offending  player</w:t>
      </w:r>
      <w:proofErr w:type="gramEnd"/>
      <w:r w:rsidR="00EC3D6A">
        <w:rPr>
          <w:rFonts w:ascii="Times New Roman" w:hAnsi="Times New Roman" w:cs="Times New Roman"/>
          <w:b/>
          <w:sz w:val="24"/>
          <w:szCs w:val="24"/>
        </w:rPr>
        <w:t xml:space="preserve"> leaves </w:t>
      </w:r>
    </w:p>
    <w:p w14:paraId="30B7EFFF" w14:textId="77777777" w:rsidR="00EC3D6A" w:rsidRDefault="00EC3D6A" w:rsidP="00EC3D6A">
      <w:pPr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field for the appropriate length of time.  He is substituted for </w:t>
      </w:r>
    </w:p>
    <w:p w14:paraId="1B7EDF95" w14:textId="77777777" w:rsidR="00EC3D6A" w:rsidRDefault="00EC3D6A" w:rsidP="00EC3D6A">
      <w:pPr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mediately.  The offended Tyker team</w:t>
      </w:r>
      <w:r w:rsidR="008555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s awarded a “fast break” – </w:t>
      </w:r>
    </w:p>
    <w:p w14:paraId="6D5417B7" w14:textId="77777777" w:rsidR="00EC3D6A" w:rsidRDefault="00EC3D6A" w:rsidP="00EC3D6A">
      <w:pPr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 middies except ball carrier are held at midfield.  Player with ball </w:t>
      </w:r>
    </w:p>
    <w:p w14:paraId="4E1EB759" w14:textId="77777777" w:rsidR="00EC3D6A" w:rsidRDefault="00EC3D6A" w:rsidP="00EC3D6A">
      <w:pPr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 positioned 5 to 8 yards into offensive area.  Attack and defensive </w:t>
      </w:r>
    </w:p>
    <w:p w14:paraId="0B6CB284" w14:textId="77777777" w:rsidR="00EC3D6A" w:rsidRDefault="00EC3D6A" w:rsidP="00EC3D6A">
      <w:pPr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yers position themselves as they wish but always allowing the </w:t>
      </w:r>
    </w:p>
    <w:p w14:paraId="64093BFB" w14:textId="77777777" w:rsidR="00EC3D6A" w:rsidRDefault="00EC3D6A" w:rsidP="00EC3D6A">
      <w:pPr>
        <w:spacing w:after="120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yer with ball 5 yards on restart.  </w:t>
      </w:r>
      <w:r w:rsidRPr="00E95B79">
        <w:rPr>
          <w:rFonts w:ascii="Times New Roman" w:hAnsi="Times New Roman" w:cs="Times New Roman"/>
          <w:b/>
          <w:sz w:val="24"/>
          <w:szCs w:val="24"/>
          <w:u w:val="single"/>
        </w:rPr>
        <w:t>All players</w:t>
      </w:r>
      <w:r>
        <w:rPr>
          <w:rFonts w:ascii="Times New Roman" w:hAnsi="Times New Roman" w:cs="Times New Roman"/>
          <w:b/>
          <w:sz w:val="24"/>
          <w:szCs w:val="24"/>
        </w:rPr>
        <w:t xml:space="preserve"> are “live” with whistle.</w:t>
      </w:r>
    </w:p>
    <w:p w14:paraId="514EF7B4" w14:textId="77777777" w:rsidR="00EC3D6A" w:rsidRDefault="00EC3D6A" w:rsidP="00EC3D6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iel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o penalty if incorrectly marked.</w:t>
      </w:r>
    </w:p>
    <w:p w14:paraId="5D81A754" w14:textId="77777777" w:rsidR="00EC3D6A" w:rsidRDefault="00EC3D6A" w:rsidP="00EC3D6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al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ll balls must have official NOCSAE stamp.  </w:t>
      </w:r>
      <w:r w:rsidRPr="00E95B79">
        <w:rPr>
          <w:rFonts w:ascii="Times New Roman" w:hAnsi="Times New Roman" w:cs="Times New Roman"/>
          <w:b/>
          <w:sz w:val="24"/>
          <w:szCs w:val="24"/>
          <w:u w:val="single"/>
        </w:rPr>
        <w:t>NO NOCSAE = NO GAM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1FD33C8" w14:textId="77777777" w:rsidR="00EC3D6A" w:rsidRDefault="00EC3D6A" w:rsidP="00EC3D6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Count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ffensive and defensive counts are as explained in “Stalling”.</w:t>
      </w:r>
    </w:p>
    <w:p w14:paraId="79B85991" w14:textId="77777777" w:rsidR="00EC3D6A" w:rsidRDefault="00EC3D6A" w:rsidP="00EC3D6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lternate Possession</w:t>
      </w:r>
      <w:r>
        <w:rPr>
          <w:rFonts w:ascii="Times New Roman" w:hAnsi="Times New Roman" w:cs="Times New Roman"/>
          <w:b/>
          <w:sz w:val="24"/>
          <w:szCs w:val="24"/>
        </w:rPr>
        <w:tab/>
        <w:t>Used and determined as per NFHS rules.</w:t>
      </w:r>
    </w:p>
    <w:p w14:paraId="30510EAE" w14:textId="77777777" w:rsidR="00FB176E" w:rsidRDefault="00EC3D6A" w:rsidP="00315E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Game Ti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15E2D">
        <w:rPr>
          <w:rFonts w:ascii="Times New Roman" w:hAnsi="Times New Roman" w:cs="Times New Roman"/>
          <w:b/>
          <w:sz w:val="24"/>
          <w:szCs w:val="24"/>
        </w:rPr>
        <w:t xml:space="preserve">Home team </w:t>
      </w:r>
      <w:r w:rsidR="00FB176E">
        <w:rPr>
          <w:rFonts w:ascii="Times New Roman" w:hAnsi="Times New Roman" w:cs="Times New Roman"/>
          <w:b/>
          <w:sz w:val="24"/>
          <w:szCs w:val="24"/>
        </w:rPr>
        <w:t xml:space="preserve">will probably NOT have a </w:t>
      </w:r>
      <w:r w:rsidR="00315E2D">
        <w:rPr>
          <w:rFonts w:ascii="Times New Roman" w:hAnsi="Times New Roman" w:cs="Times New Roman"/>
          <w:b/>
          <w:sz w:val="24"/>
          <w:szCs w:val="24"/>
        </w:rPr>
        <w:t xml:space="preserve">clock and timer at the table.  If the </w:t>
      </w:r>
    </w:p>
    <w:p w14:paraId="30ACFE8E" w14:textId="77777777" w:rsidR="00EC3D6A" w:rsidRDefault="00FB176E" w:rsidP="00FB17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15E2D">
        <w:rPr>
          <w:rFonts w:ascii="Times New Roman" w:hAnsi="Times New Roman" w:cs="Times New Roman"/>
          <w:b/>
          <w:sz w:val="24"/>
          <w:szCs w:val="24"/>
        </w:rPr>
        <w:t>refs need to keep time on the field, the</w:t>
      </w:r>
      <w:r>
        <w:rPr>
          <w:rFonts w:ascii="Times New Roman" w:hAnsi="Times New Roman" w:cs="Times New Roman"/>
          <w:b/>
          <w:sz w:val="24"/>
          <w:szCs w:val="24"/>
        </w:rPr>
        <w:t>se</w:t>
      </w:r>
      <w:r w:rsidR="00315E2D">
        <w:rPr>
          <w:rFonts w:ascii="Times New Roman" w:hAnsi="Times New Roman" w:cs="Times New Roman"/>
          <w:b/>
          <w:sz w:val="24"/>
          <w:szCs w:val="24"/>
        </w:rPr>
        <w:t xml:space="preserve"> are </w:t>
      </w:r>
      <w:r w:rsidR="005C52A6">
        <w:rPr>
          <w:rFonts w:ascii="Times New Roman" w:hAnsi="Times New Roman" w:cs="Times New Roman"/>
          <w:b/>
          <w:sz w:val="24"/>
          <w:szCs w:val="24"/>
        </w:rPr>
        <w:t xml:space="preserve">quarter </w:t>
      </w:r>
      <w:r>
        <w:rPr>
          <w:rFonts w:ascii="Times New Roman" w:hAnsi="Times New Roman" w:cs="Times New Roman"/>
          <w:b/>
          <w:sz w:val="24"/>
          <w:szCs w:val="24"/>
        </w:rPr>
        <w:t>times</w:t>
      </w:r>
      <w:r w:rsidR="00315E2D">
        <w:rPr>
          <w:rFonts w:ascii="Times New Roman" w:hAnsi="Times New Roman" w:cs="Times New Roman"/>
          <w:b/>
          <w:sz w:val="24"/>
          <w:szCs w:val="24"/>
        </w:rPr>
        <w:t>:</w:t>
      </w:r>
    </w:p>
    <w:p w14:paraId="77AE6327" w14:textId="77777777" w:rsidR="005C52A6" w:rsidRDefault="005C52A6" w:rsidP="00EC3D6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C52A6">
        <w:rPr>
          <w:rFonts w:ascii="Times New Roman" w:hAnsi="Times New Roman" w:cs="Times New Roman"/>
          <w:b/>
          <w:sz w:val="24"/>
          <w:szCs w:val="24"/>
          <w:u w:val="single"/>
        </w:rPr>
        <w:t>Divis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C52A6">
        <w:rPr>
          <w:rFonts w:ascii="Times New Roman" w:hAnsi="Times New Roman" w:cs="Times New Roman"/>
          <w:b/>
          <w:sz w:val="24"/>
          <w:szCs w:val="24"/>
          <w:u w:val="single"/>
        </w:rPr>
        <w:t>w/ clock at tabl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C52A6">
        <w:rPr>
          <w:rFonts w:ascii="Times New Roman" w:hAnsi="Times New Roman" w:cs="Times New Roman"/>
          <w:b/>
          <w:sz w:val="24"/>
          <w:szCs w:val="24"/>
          <w:u w:val="single"/>
        </w:rPr>
        <w:t>if refs time</w:t>
      </w:r>
    </w:p>
    <w:p w14:paraId="781EB9A3" w14:textId="77777777" w:rsidR="005C52A6" w:rsidRDefault="005C52A6" w:rsidP="005C52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yker &amp; Lightn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 min R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 min RT</w:t>
      </w:r>
    </w:p>
    <w:p w14:paraId="4DC4A6C3" w14:textId="77777777" w:rsidR="005C52A6" w:rsidRDefault="005C52A6" w:rsidP="005C52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d</w:t>
      </w:r>
      <w:r w:rsidR="009767DB">
        <w:rPr>
          <w:rFonts w:ascii="Times New Roman" w:hAnsi="Times New Roman" w:cs="Times New Roman"/>
          <w:b/>
          <w:sz w:val="24"/>
          <w:szCs w:val="24"/>
        </w:rPr>
        <w:t>d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8 min start/sto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1 min RT</w:t>
      </w:r>
    </w:p>
    <w:p w14:paraId="0C3E6D1F" w14:textId="77777777" w:rsidR="005C52A6" w:rsidRDefault="005C52A6" w:rsidP="005C52A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unior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 min start/sto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3 min RT</w:t>
      </w:r>
    </w:p>
    <w:p w14:paraId="51ECEF6A" w14:textId="77777777" w:rsidR="005C52A6" w:rsidRDefault="005C52A6" w:rsidP="005C52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enalty time should always be start-stop.</w:t>
      </w:r>
    </w:p>
    <w:p w14:paraId="09A99558" w14:textId="77777777" w:rsidR="005C52A6" w:rsidRDefault="005C52A6" w:rsidP="005C52A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C52A6">
        <w:rPr>
          <w:rFonts w:ascii="Times New Roman" w:hAnsi="Times New Roman" w:cs="Times New Roman"/>
          <w:b/>
          <w:sz w:val="24"/>
          <w:szCs w:val="24"/>
          <w:u w:val="single"/>
        </w:rPr>
        <w:t>Stop time</w:t>
      </w:r>
      <w:r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Pr="005C52A6">
        <w:rPr>
          <w:rFonts w:ascii="Times New Roman" w:hAnsi="Times New Roman" w:cs="Times New Roman"/>
          <w:b/>
          <w:sz w:val="24"/>
          <w:szCs w:val="24"/>
          <w:u w:val="single"/>
        </w:rPr>
        <w:t>time-outs</w:t>
      </w:r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5C52A6">
        <w:rPr>
          <w:rFonts w:ascii="Times New Roman" w:hAnsi="Times New Roman" w:cs="Times New Roman"/>
          <w:b/>
          <w:sz w:val="24"/>
          <w:szCs w:val="24"/>
          <w:u w:val="single"/>
        </w:rPr>
        <w:t>during last 2 minutes of game w/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proofErr w:type="spellEnd"/>
      <w:r w:rsidRPr="005C52A6">
        <w:rPr>
          <w:rFonts w:ascii="Times New Roman" w:hAnsi="Times New Roman" w:cs="Times New Roman"/>
          <w:b/>
          <w:sz w:val="24"/>
          <w:szCs w:val="24"/>
          <w:u w:val="single"/>
        </w:rPr>
        <w:t xml:space="preserve"> 2 goal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9D310A8" w14:textId="77777777" w:rsidR="005C52A6" w:rsidRDefault="005C52A6" w:rsidP="005C52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32E602" w14:textId="77777777" w:rsidR="00315E2D" w:rsidRDefault="005C52A6" w:rsidP="00EC3D6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Overtime Play</w:t>
      </w:r>
      <w:r>
        <w:rPr>
          <w:rFonts w:ascii="Times New Roman" w:hAnsi="Times New Roman" w:cs="Times New Roman"/>
          <w:b/>
          <w:sz w:val="24"/>
          <w:szCs w:val="24"/>
        </w:rPr>
        <w:tab/>
        <w:t>Tyker</w:t>
      </w:r>
      <w:r w:rsidR="008B15E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B15E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O overtime play</w:t>
      </w:r>
    </w:p>
    <w:p w14:paraId="58AEA08F" w14:textId="77777777" w:rsidR="005C52A6" w:rsidRDefault="005C52A6" w:rsidP="005C52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8B15E6">
        <w:rPr>
          <w:rFonts w:ascii="Times New Roman" w:hAnsi="Times New Roman" w:cs="Times New Roman"/>
          <w:b/>
          <w:sz w:val="24"/>
          <w:szCs w:val="24"/>
        </w:rPr>
        <w:t>Ltgs</w:t>
      </w:r>
      <w:proofErr w:type="spellEnd"/>
      <w:r w:rsidR="008B15E6">
        <w:rPr>
          <w:rFonts w:ascii="Times New Roman" w:hAnsi="Times New Roman" w:cs="Times New Roman"/>
          <w:b/>
          <w:sz w:val="24"/>
          <w:szCs w:val="24"/>
        </w:rPr>
        <w:t xml:space="preserve">,  </w:t>
      </w:r>
      <w:r>
        <w:rPr>
          <w:rFonts w:ascii="Times New Roman" w:hAnsi="Times New Roman" w:cs="Times New Roman"/>
          <w:b/>
          <w:sz w:val="24"/>
          <w:szCs w:val="24"/>
        </w:rPr>
        <w:t>Mid</w:t>
      </w:r>
      <w:r w:rsidR="009767DB">
        <w:rPr>
          <w:rFonts w:ascii="Times New Roman" w:hAnsi="Times New Roman" w:cs="Times New Roman"/>
          <w:b/>
          <w:sz w:val="24"/>
          <w:szCs w:val="24"/>
        </w:rPr>
        <w:t>di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&amp; Junior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by book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 minu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eriods change goals</w:t>
      </w:r>
    </w:p>
    <w:p w14:paraId="3E5272E1" w14:textId="77777777" w:rsidR="005C52A6" w:rsidRDefault="005C52A6" w:rsidP="00EC3D6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dvancing C</w:t>
      </w:r>
      <w:r w:rsidR="008B15E6">
        <w:rPr>
          <w:rFonts w:ascii="Times New Roman" w:hAnsi="Times New Roman" w:cs="Times New Roman"/>
          <w:b/>
          <w:sz w:val="24"/>
          <w:szCs w:val="24"/>
        </w:rPr>
        <w:t>ou</w:t>
      </w:r>
      <w:r>
        <w:rPr>
          <w:rFonts w:ascii="Times New Roman" w:hAnsi="Times New Roman" w:cs="Times New Roman"/>
          <w:b/>
          <w:sz w:val="24"/>
          <w:szCs w:val="24"/>
        </w:rPr>
        <w:t>nts continue in OT</w:t>
      </w:r>
    </w:p>
    <w:p w14:paraId="7C0DEEE9" w14:textId="77777777" w:rsidR="00E95B79" w:rsidRPr="00E95B79" w:rsidRDefault="00E95B79" w:rsidP="00EC3D6A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95B79">
        <w:rPr>
          <w:rFonts w:ascii="Times New Roman" w:hAnsi="Times New Roman" w:cs="Times New Roman"/>
          <w:b/>
          <w:sz w:val="24"/>
          <w:szCs w:val="24"/>
          <w:u w:val="single"/>
        </w:rPr>
        <w:t>Lightning, Mid</w:t>
      </w:r>
      <w:r w:rsidR="009767DB">
        <w:rPr>
          <w:rFonts w:ascii="Times New Roman" w:hAnsi="Times New Roman" w:cs="Times New Roman"/>
          <w:b/>
          <w:sz w:val="24"/>
          <w:szCs w:val="24"/>
          <w:u w:val="single"/>
        </w:rPr>
        <w:t>die</w:t>
      </w:r>
      <w:r w:rsidRPr="00E95B79">
        <w:rPr>
          <w:rFonts w:ascii="Times New Roman" w:hAnsi="Times New Roman" w:cs="Times New Roman"/>
          <w:b/>
          <w:sz w:val="24"/>
          <w:szCs w:val="24"/>
          <w:u w:val="single"/>
        </w:rPr>
        <w:t>, &amp; Junior games MUST NOT END IN A TIE!!</w:t>
      </w:r>
    </w:p>
    <w:p w14:paraId="3D93644B" w14:textId="77777777" w:rsidR="00E95B79" w:rsidRDefault="00E95B79" w:rsidP="00EC3D6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5A7B70A1" w14:textId="77777777" w:rsidR="003E75E6" w:rsidRDefault="003E75E6" w:rsidP="00EC3D6A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C9CB318" w14:textId="77777777" w:rsidR="00FB176E" w:rsidRDefault="003E75E6" w:rsidP="00EC3D6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B176E">
        <w:rPr>
          <w:rFonts w:ascii="Times New Roman" w:hAnsi="Times New Roman" w:cs="Times New Roman"/>
          <w:b/>
          <w:sz w:val="28"/>
          <w:szCs w:val="28"/>
        </w:rPr>
        <w:t xml:space="preserve">CERTIFY COACHES </w:t>
      </w:r>
      <w:r w:rsidR="00FB176E" w:rsidRPr="00FB176E">
        <w:rPr>
          <w:rFonts w:ascii="Times New Roman" w:hAnsi="Times New Roman" w:cs="Times New Roman"/>
          <w:b/>
          <w:sz w:val="24"/>
          <w:szCs w:val="24"/>
        </w:rPr>
        <w:t>prior to the game</w:t>
      </w:r>
    </w:p>
    <w:p w14:paraId="328F7B0F" w14:textId="77777777" w:rsidR="003E75E6" w:rsidRDefault="00FB176E" w:rsidP="00FB176E">
      <w:pPr>
        <w:spacing w:after="12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3E75E6">
        <w:rPr>
          <w:rFonts w:ascii="Times New Roman" w:hAnsi="Times New Roman" w:cs="Times New Roman"/>
          <w:b/>
          <w:sz w:val="24"/>
          <w:szCs w:val="24"/>
        </w:rPr>
        <w:t>quipment Checks</w:t>
      </w:r>
      <w:r w:rsidR="003E75E6">
        <w:rPr>
          <w:rFonts w:ascii="Times New Roman" w:hAnsi="Times New Roman" w:cs="Times New Roman"/>
          <w:b/>
          <w:sz w:val="24"/>
          <w:szCs w:val="24"/>
        </w:rPr>
        <w:tab/>
        <w:t>Equipment checks are to be conducted per NFHS rules</w:t>
      </w:r>
      <w:r>
        <w:rPr>
          <w:rFonts w:ascii="Times New Roman" w:hAnsi="Times New Roman" w:cs="Times New Roman"/>
          <w:b/>
          <w:sz w:val="24"/>
          <w:szCs w:val="24"/>
        </w:rPr>
        <w:t xml:space="preserve"> only by request</w:t>
      </w:r>
    </w:p>
    <w:p w14:paraId="4570B209" w14:textId="77777777" w:rsidR="003E75E6" w:rsidRDefault="003E75E6" w:rsidP="00FB17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quipme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756C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heck goalie and players for required equipment at opening line-up</w:t>
      </w:r>
    </w:p>
    <w:p w14:paraId="0F6AD6F8" w14:textId="77777777" w:rsidR="00FB176E" w:rsidRDefault="00FB176E" w:rsidP="00FB17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C59774" w14:textId="77777777" w:rsidR="003E75E6" w:rsidRDefault="003E75E6" w:rsidP="00EC3D6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ace-off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0729E">
        <w:rPr>
          <w:rFonts w:ascii="Times New Roman" w:hAnsi="Times New Roman" w:cs="Times New Roman"/>
          <w:b/>
          <w:sz w:val="24"/>
          <w:szCs w:val="24"/>
          <w:u w:val="single"/>
        </w:rPr>
        <w:t>NO contrasting tape required</w:t>
      </w:r>
      <w:r w:rsidR="00D756C4">
        <w:rPr>
          <w:rFonts w:ascii="Times New Roman" w:hAnsi="Times New Roman" w:cs="Times New Roman"/>
          <w:b/>
          <w:sz w:val="24"/>
          <w:szCs w:val="24"/>
        </w:rPr>
        <w:t>.</w:t>
      </w:r>
    </w:p>
    <w:p w14:paraId="074FE8D4" w14:textId="77777777" w:rsidR="003E75E6" w:rsidRDefault="003E75E6" w:rsidP="003E75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nju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Injured player – </w:t>
      </w:r>
      <w:r w:rsidRPr="00D756C4">
        <w:rPr>
          <w:rFonts w:ascii="Times New Roman" w:hAnsi="Times New Roman" w:cs="Times New Roman"/>
          <w:b/>
          <w:sz w:val="24"/>
          <w:szCs w:val="24"/>
          <w:u w:val="single"/>
        </w:rPr>
        <w:t>except Goalie</w:t>
      </w:r>
      <w:r>
        <w:rPr>
          <w:rFonts w:ascii="Times New Roman" w:hAnsi="Times New Roman" w:cs="Times New Roman"/>
          <w:b/>
          <w:sz w:val="24"/>
          <w:szCs w:val="24"/>
        </w:rPr>
        <w:t xml:space="preserve"> – must come out of game</w:t>
      </w:r>
    </w:p>
    <w:p w14:paraId="1FA3BC86" w14:textId="77777777" w:rsidR="003E75E6" w:rsidRDefault="003E75E6" w:rsidP="00EC3D6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If injury is to goalie, he may remain in the game </w:t>
      </w:r>
      <w:r w:rsidRPr="00E95B79">
        <w:rPr>
          <w:rFonts w:ascii="Times New Roman" w:hAnsi="Times New Roman" w:cs="Times New Roman"/>
          <w:b/>
          <w:sz w:val="24"/>
          <w:szCs w:val="24"/>
          <w:u w:val="single"/>
        </w:rPr>
        <w:t>if he and his coach agre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7841A4C" w14:textId="77777777" w:rsidR="003E75E6" w:rsidRDefault="003E75E6" w:rsidP="00EC3D6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pectator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ll spectators should view the game from the non-bench side of the field.</w:t>
      </w:r>
    </w:p>
    <w:p w14:paraId="51F1C999" w14:textId="77777777" w:rsidR="00002143" w:rsidRDefault="00002143" w:rsidP="00EC3D6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43CFD351" w14:textId="77777777" w:rsidR="00A35399" w:rsidRPr="00A35399" w:rsidRDefault="00002143" w:rsidP="00FB176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LLEGAL HITS THAT ARE SERIOUSLY VIOLENT SHOULD BE </w:t>
      </w:r>
      <w:r w:rsidRPr="00002143">
        <w:rPr>
          <w:rFonts w:ascii="Times New Roman" w:hAnsi="Times New Roman" w:cs="Times New Roman"/>
          <w:b/>
          <w:sz w:val="24"/>
          <w:szCs w:val="24"/>
          <w:u w:val="single"/>
        </w:rPr>
        <w:t>CONSIDERED FOR EJECTIO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sectPr w:rsidR="00A35399" w:rsidRPr="00A35399" w:rsidSect="008034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99"/>
    <w:rsid w:val="00002143"/>
    <w:rsid w:val="00015BA5"/>
    <w:rsid w:val="00035A2B"/>
    <w:rsid w:val="000A24E8"/>
    <w:rsid w:val="000A563D"/>
    <w:rsid w:val="0018375A"/>
    <w:rsid w:val="00194F5C"/>
    <w:rsid w:val="00197B3B"/>
    <w:rsid w:val="001C32D2"/>
    <w:rsid w:val="00243962"/>
    <w:rsid w:val="0028784E"/>
    <w:rsid w:val="002946BA"/>
    <w:rsid w:val="00315E2D"/>
    <w:rsid w:val="00321528"/>
    <w:rsid w:val="00323016"/>
    <w:rsid w:val="003C3A62"/>
    <w:rsid w:val="003D6A46"/>
    <w:rsid w:val="003E75E6"/>
    <w:rsid w:val="003F403B"/>
    <w:rsid w:val="00426E0D"/>
    <w:rsid w:val="005267CD"/>
    <w:rsid w:val="00543D0B"/>
    <w:rsid w:val="00565F4C"/>
    <w:rsid w:val="005C52A6"/>
    <w:rsid w:val="005D598B"/>
    <w:rsid w:val="00736ABE"/>
    <w:rsid w:val="0079374B"/>
    <w:rsid w:val="00801AA1"/>
    <w:rsid w:val="0080346C"/>
    <w:rsid w:val="00820CF7"/>
    <w:rsid w:val="00827B08"/>
    <w:rsid w:val="008555DF"/>
    <w:rsid w:val="0088587E"/>
    <w:rsid w:val="00895C27"/>
    <w:rsid w:val="008B15E6"/>
    <w:rsid w:val="0092293C"/>
    <w:rsid w:val="00923A67"/>
    <w:rsid w:val="00945588"/>
    <w:rsid w:val="0095188C"/>
    <w:rsid w:val="009767DB"/>
    <w:rsid w:val="009C4AFE"/>
    <w:rsid w:val="00A14B73"/>
    <w:rsid w:val="00A33466"/>
    <w:rsid w:val="00A35399"/>
    <w:rsid w:val="00A5451E"/>
    <w:rsid w:val="00A548C9"/>
    <w:rsid w:val="00AB30CF"/>
    <w:rsid w:val="00AB54DE"/>
    <w:rsid w:val="00AC1FD9"/>
    <w:rsid w:val="00AD7D9E"/>
    <w:rsid w:val="00AF72DC"/>
    <w:rsid w:val="00B1521D"/>
    <w:rsid w:val="00B1773E"/>
    <w:rsid w:val="00B25933"/>
    <w:rsid w:val="00B55ED1"/>
    <w:rsid w:val="00B8352B"/>
    <w:rsid w:val="00BB5749"/>
    <w:rsid w:val="00BF410C"/>
    <w:rsid w:val="00C90A36"/>
    <w:rsid w:val="00CA6E23"/>
    <w:rsid w:val="00CB14E8"/>
    <w:rsid w:val="00D22192"/>
    <w:rsid w:val="00D67292"/>
    <w:rsid w:val="00D756C4"/>
    <w:rsid w:val="00DB2C1A"/>
    <w:rsid w:val="00DE3E43"/>
    <w:rsid w:val="00E52F86"/>
    <w:rsid w:val="00E95B79"/>
    <w:rsid w:val="00EC3D6A"/>
    <w:rsid w:val="00EF1780"/>
    <w:rsid w:val="00EF2B81"/>
    <w:rsid w:val="00F02EAE"/>
    <w:rsid w:val="00F0729E"/>
    <w:rsid w:val="00F20E02"/>
    <w:rsid w:val="00F236B6"/>
    <w:rsid w:val="00F42F28"/>
    <w:rsid w:val="00F56BC7"/>
    <w:rsid w:val="00F77399"/>
    <w:rsid w:val="00FB176E"/>
    <w:rsid w:val="00FC3D60"/>
    <w:rsid w:val="00FE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70CD1"/>
  <w15:docId w15:val="{C2A2FC73-D49C-694E-AE1A-40CD36AF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8AD9-00A8-44BB-9B60-FAF670C2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41</Words>
  <Characters>5114</Characters>
  <Application>Microsoft Office Word</Application>
  <DocSecurity>0</DocSecurity>
  <Lines>124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red Marmen</cp:lastModifiedBy>
  <cp:revision>6</cp:revision>
  <dcterms:created xsi:type="dcterms:W3CDTF">2025-12-29T22:33:00Z</dcterms:created>
  <dcterms:modified xsi:type="dcterms:W3CDTF">2026-03-12T15:12:00Z</dcterms:modified>
</cp:coreProperties>
</file>